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5A5B3" w14:textId="401FC8AC" w:rsidR="002E5C6F" w:rsidRDefault="002E5C6F">
      <w:pPr>
        <w:rPr>
          <w:rFonts w:ascii="Arial" w:hAnsi="Arial" w:cs="Arial"/>
          <w:b/>
          <w:bCs/>
          <w:sz w:val="24"/>
          <w:szCs w:val="24"/>
        </w:rPr>
      </w:pPr>
      <w:r w:rsidRPr="002E5C6F">
        <w:rPr>
          <w:rFonts w:ascii="Arial" w:hAnsi="Arial" w:cs="Arial"/>
          <w:b/>
          <w:bCs/>
          <w:sz w:val="24"/>
          <w:szCs w:val="24"/>
        </w:rPr>
        <w:t>PIPING CALCULATIONS</w:t>
      </w:r>
    </w:p>
    <w:p w14:paraId="1E6250B8" w14:textId="6BA8D66C" w:rsidR="002E5C6F" w:rsidRDefault="002E5C6F" w:rsidP="00337C24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uting for L/s (Cleanup Room)</w:t>
      </w:r>
    </w:p>
    <w:p w14:paraId="062386D8" w14:textId="13723D87" w:rsidR="002E5C6F" w:rsidRPr="002E5C6F" w:rsidRDefault="002E5C6F" w:rsidP="00122A86">
      <w:pPr>
        <w:tabs>
          <w:tab w:val="left" w:pos="8550"/>
        </w:tabs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/s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Cooling Capacity (V@11.4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C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Cp(Tl-Te)</m:t>
            </m:r>
          </m:den>
        </m:f>
      </m:oMath>
    </w:p>
    <w:p w14:paraId="1136EFF0" w14:textId="140E6FFC" w:rsidR="002E5C6F" w:rsidRPr="002E5C6F" w:rsidRDefault="002E5C6F" w:rsidP="00337C24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2E5C6F">
        <w:rPr>
          <w:rFonts w:ascii="Arial" w:hAnsi="Arial" w:cs="Arial"/>
          <w:color w:val="000000" w:themeColor="text1"/>
          <w:sz w:val="24"/>
          <w:szCs w:val="24"/>
        </w:rPr>
        <w:t>Where cooling capacity= 3.5167 kW</w:t>
      </w:r>
    </w:p>
    <w:p w14:paraId="08EACD40" w14:textId="3ACD2B68" w:rsidR="002E5C6F" w:rsidRDefault="000432E3" w:rsidP="00337C24">
      <w:pPr>
        <w:ind w:firstLine="720"/>
        <w:rPr>
          <w:rFonts w:ascii="Arial" w:hAnsi="Arial" w:cs="Arial"/>
          <w:sz w:val="24"/>
          <w:szCs w:val="24"/>
        </w:rPr>
      </w:pPr>
      <w:hyperlink r:id="rId7" w:history="1">
        <w:r w:rsidR="002E5C6F" w:rsidRPr="002E5C6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V@ 11.4</w:t>
        </w:r>
      </w:hyperlink>
      <w:r w:rsidR="002E5C6F">
        <w:rPr>
          <w:rFonts w:ascii="Arial" w:hAnsi="Arial" w:cs="Arial"/>
          <w:sz w:val="24"/>
          <w:szCs w:val="24"/>
        </w:rPr>
        <w:t xml:space="preserve"> </w:t>
      </w:r>
      <w:r w:rsidR="00337C24" w:rsidRPr="00337C24">
        <w:rPr>
          <w:rFonts w:ascii="Arial" w:hAnsi="Arial" w:cs="Arial"/>
          <w:sz w:val="24"/>
          <w:szCs w:val="24"/>
        </w:rPr>
        <w:t>°C</w:t>
      </w:r>
      <w:r w:rsidR="002E5C6F">
        <w:rPr>
          <w:rFonts w:ascii="Arial" w:hAnsi="Arial" w:cs="Arial"/>
          <w:sz w:val="24"/>
          <w:szCs w:val="24"/>
        </w:rPr>
        <w:t xml:space="preserve"> = 0.001002915 m</w:t>
      </w:r>
      <w:r w:rsidR="002E5C6F">
        <w:rPr>
          <w:rFonts w:ascii="Arial" w:hAnsi="Arial" w:cs="Arial"/>
          <w:sz w:val="24"/>
          <w:szCs w:val="24"/>
          <w:vertAlign w:val="superscript"/>
        </w:rPr>
        <w:t>3</w:t>
      </w:r>
      <w:r w:rsidR="002E5C6F">
        <w:rPr>
          <w:rFonts w:ascii="Arial" w:hAnsi="Arial" w:cs="Arial"/>
          <w:sz w:val="24"/>
          <w:szCs w:val="24"/>
        </w:rPr>
        <w:t>/kg</w:t>
      </w:r>
    </w:p>
    <w:p w14:paraId="35E2478D" w14:textId="38C686A0" w:rsidR="002E5C6F" w:rsidRDefault="002E5C6F" w:rsidP="00337C24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</w:t>
      </w:r>
      <w:r>
        <w:rPr>
          <w:rFonts w:ascii="Arial" w:hAnsi="Arial" w:cs="Arial"/>
          <w:sz w:val="24"/>
          <w:szCs w:val="24"/>
          <w:vertAlign w:val="subscript"/>
        </w:rPr>
        <w:t>Water</w:t>
      </w:r>
      <w:proofErr w:type="spellEnd"/>
      <w:r>
        <w:rPr>
          <w:rFonts w:ascii="Arial" w:hAnsi="Arial" w:cs="Arial"/>
          <w:sz w:val="24"/>
          <w:szCs w:val="24"/>
        </w:rPr>
        <w:t>= 4.187 kJ/kg</w:t>
      </w:r>
    </w:p>
    <w:p w14:paraId="332769B0" w14:textId="71236B43" w:rsidR="002E5C6F" w:rsidRDefault="002E5C6F" w:rsidP="00337C2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l= 25.05 </w:t>
      </w:r>
      <w:r w:rsidR="00337C24" w:rsidRPr="00337C24">
        <w:rPr>
          <w:rFonts w:ascii="Arial" w:hAnsi="Arial" w:cs="Arial"/>
          <w:sz w:val="24"/>
          <w:szCs w:val="24"/>
        </w:rPr>
        <w:t>°C</w:t>
      </w:r>
    </w:p>
    <w:p w14:paraId="47F23495" w14:textId="66F843BF" w:rsidR="002E5C6F" w:rsidRDefault="002E5C6F" w:rsidP="00337C24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= 11.4 </w:t>
      </w:r>
      <w:r w:rsidR="00337C24" w:rsidRPr="00337C24">
        <w:rPr>
          <w:rFonts w:ascii="Arial" w:hAnsi="Arial" w:cs="Arial"/>
          <w:sz w:val="24"/>
          <w:szCs w:val="24"/>
        </w:rPr>
        <w:t>°C</w:t>
      </w:r>
    </w:p>
    <w:p w14:paraId="44BBD47A" w14:textId="1882A2DF" w:rsidR="002E5C6F" w:rsidRPr="00337C24" w:rsidRDefault="002E5C6F" w:rsidP="00337C24">
      <w:pPr>
        <w:ind w:firstLine="720"/>
        <w:rPr>
          <w:rFonts w:ascii="Arial" w:hAnsi="Arial" w:cs="Arial"/>
          <w:sz w:val="28"/>
          <w:szCs w:val="28"/>
        </w:rPr>
      </w:pPr>
      <w:r w:rsidRPr="00337C24">
        <w:rPr>
          <w:rFonts w:ascii="Arial" w:hAnsi="Arial" w:cs="Arial"/>
          <w:sz w:val="24"/>
          <w:szCs w:val="24"/>
        </w:rPr>
        <w:t xml:space="preserve">L/s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.5167 kW(0.001002915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.187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kJ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kg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5.05-9.92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°C</m:t>
            </m:r>
          </m:den>
        </m:f>
      </m:oMath>
    </w:p>
    <w:p w14:paraId="4284C1A7" w14:textId="7137D426" w:rsidR="00337C24" w:rsidRDefault="002E5C6F" w:rsidP="00337C24">
      <w:pPr>
        <w:ind w:firstLine="144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337C24">
        <w:rPr>
          <w:rFonts w:ascii="Arial" w:hAnsi="Arial" w:cs="Arial"/>
          <w:b/>
          <w:bCs/>
          <w:sz w:val="24"/>
          <w:szCs w:val="24"/>
        </w:rPr>
        <w:t xml:space="preserve">L/s = </w:t>
      </w:r>
      <w:r w:rsidR="00337C24" w:rsidRPr="00337C2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0.082649003 L/s</w:t>
      </w:r>
    </w:p>
    <w:p w14:paraId="608A247A" w14:textId="77777777" w:rsidR="00337C24" w:rsidRDefault="00337C24" w:rsidP="00337C2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69F304D8" w14:textId="3DA5E475" w:rsidR="00337C24" w:rsidRPr="00337C24" w:rsidRDefault="00337C24" w:rsidP="00337C2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Table 47.0 </w:t>
      </w:r>
      <w:r>
        <w:rPr>
          <w:rFonts w:ascii="Arial" w:hAnsi="Arial" w:cs="Arial"/>
          <w:sz w:val="24"/>
          <w:szCs w:val="24"/>
        </w:rPr>
        <w:t>Summary of L/s from Chille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E82D78" w:rsidRPr="0002054B" w14:paraId="72D0208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4ABBF1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BCE249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E5E121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9E8CB6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7839E75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57CF3D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A2A73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BF5C05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DE0E83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41</w:t>
            </w:r>
          </w:p>
        </w:tc>
      </w:tr>
      <w:tr w:rsidR="00E82D78" w:rsidRPr="0002054B" w14:paraId="5D84BC1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06DC30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solation Room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DDF170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283C96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4D153B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E82D78" w:rsidRPr="0002054B" w14:paraId="352E4830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831865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EFAACD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1C57EA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98E8F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47158B50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B94280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DD0CFD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EC32F0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0EFB59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0970B70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08E5DC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0B0230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03BF8C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7C3466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58F34C6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42A910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00AEC0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E0D6F4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472F37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41680FE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8C64D3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8D8D0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369038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EB99A7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579DD54B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03661F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158124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AC2CCD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394F2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085FA96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D0C877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B4FB2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E13DFB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B7AFD9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41</w:t>
            </w:r>
          </w:p>
        </w:tc>
      </w:tr>
      <w:tr w:rsidR="00E82D78" w:rsidRPr="0002054B" w14:paraId="235D07C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8F1BD1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CEEEBF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4DE9AA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ADFB62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41</w:t>
            </w:r>
          </w:p>
        </w:tc>
      </w:tr>
      <w:tr w:rsidR="00E82D78" w:rsidRPr="0002054B" w14:paraId="2F9E7C8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300744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3797B7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683775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C8684B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41</w:t>
            </w:r>
          </w:p>
        </w:tc>
      </w:tr>
      <w:tr w:rsidR="00E82D78" w:rsidRPr="0002054B" w14:paraId="0AD07DF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E1D3B2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272889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EEF628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0A37BC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5495A6C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B7D9CE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CF88BB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61541B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88655C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4DD1AEB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C2B36D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solation Room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0E4CD0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49B1C8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DA13DE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E82D78" w:rsidRPr="0002054B" w14:paraId="1CD2CFA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028D23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14534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BCAB9F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B4CCFF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7840EEEE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E7632B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784243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36D4ED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377067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08A8CFC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E1B148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FEF407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888920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A5637D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E82D78" w:rsidRPr="0002054B" w14:paraId="7FE5656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F38DB1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33ADA1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3CDE6D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D1EC12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7</w:t>
            </w:r>
          </w:p>
        </w:tc>
      </w:tr>
      <w:tr w:rsidR="00337C24" w:rsidRPr="0002054B" w14:paraId="1E93EB4A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29507D77" w14:textId="0658C14C" w:rsidR="00337C24" w:rsidRPr="007A7786" w:rsidRDefault="00337C24" w:rsidP="00337C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A 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FE9FCCD" w14:textId="77777777" w:rsidR="00337C24" w:rsidRPr="0002054B" w:rsidRDefault="00337C24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2.2832</w:t>
            </w:r>
          </w:p>
        </w:tc>
      </w:tr>
    </w:tbl>
    <w:p w14:paraId="2BB62CCF" w14:textId="77777777" w:rsidR="00E82D78" w:rsidRPr="0002054B" w:rsidRDefault="00E82D78">
      <w:pPr>
        <w:rPr>
          <w:rFonts w:ascii="Arial" w:hAnsi="Arial" w:cs="Arial"/>
          <w:sz w:val="24"/>
          <w:szCs w:val="24"/>
        </w:rPr>
      </w:pPr>
    </w:p>
    <w:p w14:paraId="06E1BA26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5CC1393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CAEF915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F9653B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516C9C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647D4F3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02054B" w:rsidRPr="0002054B" w14:paraId="64B4925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BBC724E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hief Nurs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7A0231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EB2BBFC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9E29680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41</w:t>
            </w:r>
          </w:p>
        </w:tc>
      </w:tr>
      <w:tr w:rsidR="0002054B" w:rsidRPr="0002054B" w14:paraId="3F76727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E5E7495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-Bed Ward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8AB70B1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40EF3D1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CAC77A3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84</w:t>
            </w:r>
          </w:p>
        </w:tc>
      </w:tr>
      <w:tr w:rsidR="0002054B" w:rsidRPr="0002054B" w14:paraId="4602476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E123FA8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reatment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D20F69B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4A18BB2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4792160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427</w:t>
            </w:r>
          </w:p>
        </w:tc>
      </w:tr>
      <w:tr w:rsidR="0002054B" w:rsidRPr="0002054B" w14:paraId="42499B7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07AFB7C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-Bed Ward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90EAA8C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2B1A947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4B802A1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84</w:t>
            </w:r>
          </w:p>
        </w:tc>
      </w:tr>
      <w:tr w:rsidR="007A7786" w:rsidRPr="0002054B" w14:paraId="5C7ED1D5" w14:textId="77777777" w:rsidTr="00122A86">
        <w:trPr>
          <w:trHeight w:val="5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00C35DED" w14:textId="47CE5FBE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B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61F704C5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7136</w:t>
            </w:r>
          </w:p>
        </w:tc>
      </w:tr>
    </w:tbl>
    <w:p w14:paraId="0844BCA3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216F46CB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0056E0A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B5B51A4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95802E0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07346C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02054B" w:rsidRPr="0002054B" w14:paraId="5B97EE3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4FB8EF2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1A7B269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974071E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341BA62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02054B" w:rsidRPr="0002054B" w14:paraId="26429A77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E9ACDC5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3D4E49E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9536A86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2A6A72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7A7786" w:rsidRPr="0002054B" w14:paraId="218D2018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66C1F348" w14:textId="0600E393" w:rsidR="007A7786" w:rsidRPr="007A7786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C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399EF0EA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1428</w:t>
            </w:r>
          </w:p>
        </w:tc>
      </w:tr>
    </w:tbl>
    <w:p w14:paraId="3E14FF74" w14:textId="77777777" w:rsidR="0002054B" w:rsidRPr="0002054B" w:rsidRDefault="0002054B">
      <w:pPr>
        <w:rPr>
          <w:rFonts w:ascii="Arial" w:hAnsi="Arial" w:cs="Arial"/>
          <w:b/>
          <w:sz w:val="24"/>
          <w:szCs w:val="24"/>
        </w:rPr>
      </w:pPr>
      <w:r w:rsidRPr="0002054B">
        <w:rPr>
          <w:rFonts w:ascii="Arial" w:hAnsi="Arial" w:cs="Arial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1ED7621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698CA9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EA1380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9EF6CB0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129776D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02054B" w:rsidRPr="0002054B" w14:paraId="00BCBC15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7DC0AB7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F93E4F2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7C30948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047E22E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02054B" w:rsidRPr="0002054B" w14:paraId="285AD43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3881C09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7A87E21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5FB9CC5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B9F0E1" w14:textId="77777777" w:rsidR="0002054B" w:rsidRPr="0002054B" w:rsidRDefault="0002054B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7A7786" w:rsidRPr="0002054B" w14:paraId="7198EEB9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3964A5FB" w14:textId="5DB48930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D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65405F67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1428</w:t>
            </w:r>
          </w:p>
        </w:tc>
      </w:tr>
    </w:tbl>
    <w:p w14:paraId="130B1629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5689907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B5DEC8D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D48A5E7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711701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3065F7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0FDF8116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6788B5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dmitt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986351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CB06F7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B1824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E82D78" w:rsidRPr="0002054B" w14:paraId="69A1AA2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C67F1A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ill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AAF34A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E844E2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4B6F35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E82D78" w:rsidRPr="0002054B" w14:paraId="4D8ED27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A0A067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ashier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DA7E59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D1EC4C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06F6BF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14</w:t>
            </w:r>
          </w:p>
        </w:tc>
      </w:tr>
      <w:tr w:rsidR="00E82D78" w:rsidRPr="0002054B" w14:paraId="55C4751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B2D7F0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ersonel's</w:t>
            </w:r>
            <w:proofErr w:type="spellEnd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din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B6F9D7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4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3F7C6C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9.233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3927CA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8968</w:t>
            </w:r>
          </w:p>
        </w:tc>
      </w:tr>
      <w:tr w:rsidR="007A7786" w:rsidRPr="0002054B" w14:paraId="5E9D7FBA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480C70D2" w14:textId="0E2615CF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E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205100EE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1.111</w:t>
            </w:r>
          </w:p>
        </w:tc>
      </w:tr>
    </w:tbl>
    <w:p w14:paraId="59DA0B00" w14:textId="0598AF5C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5173966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CE4DCBD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F4FB0E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B500AFF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8C2BA5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44BE667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A5E2F2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 Bed Ward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A44ED4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14F700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F8A392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434</w:t>
            </w:r>
          </w:p>
        </w:tc>
      </w:tr>
      <w:tr w:rsidR="00E82D78" w:rsidRPr="0002054B" w14:paraId="3FD0EA3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76D443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solation Room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5DE9DD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859185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D08A5E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0657DB81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CB5A69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FC465D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C84B0E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983F4E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0A78CD2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38C883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152106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44C0D4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4A5DF6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6CA88D2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762733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6EA9AA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13B25A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520214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434</w:t>
            </w:r>
          </w:p>
        </w:tc>
      </w:tr>
      <w:tr w:rsidR="00E82D78" w:rsidRPr="0002054B" w14:paraId="3F19396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93D248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hief Nurs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9AE605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1B411D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41D9CE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434</w:t>
            </w:r>
          </w:p>
        </w:tc>
      </w:tr>
      <w:tr w:rsidR="00E82D78" w:rsidRPr="0002054B" w14:paraId="09320F9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5BC55C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533649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FA708F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610AFB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434</w:t>
            </w:r>
          </w:p>
        </w:tc>
      </w:tr>
      <w:tr w:rsidR="00E82D78" w:rsidRPr="0002054B" w14:paraId="450B962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08C12D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-Bed Ward 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8BB311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0575D0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297CFC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434</w:t>
            </w:r>
          </w:p>
        </w:tc>
      </w:tr>
      <w:tr w:rsidR="00E82D78" w:rsidRPr="0002054B" w14:paraId="0487AAA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88D513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0721B3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48A5A6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ABB0A5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28D010B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3AAB1B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670ACA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B9C16C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E21914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674E02A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11EED5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A84E64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783BF7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454E12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1E3C4725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6C8EC6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522118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707F17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6C63DC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1A54F9C7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982201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1627C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D00450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E64C13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2EFE2125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8FF13D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vate Room 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CAA1DE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54A73E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44DFD6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7A7786" w:rsidRPr="0002054B" w14:paraId="5B5B5221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2F40D3CF" w14:textId="049261ED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650A6897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3.7324</w:t>
            </w:r>
          </w:p>
        </w:tc>
      </w:tr>
    </w:tbl>
    <w:p w14:paraId="596A9DB2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4719CB7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A308A1B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32F22D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258AE0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F194285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4B827C6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39EBA2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ception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B58D0B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94C1F8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8623B1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E82D78" w:rsidRPr="0002054B" w14:paraId="5621E1E0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7EC914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hief of Hospital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98F352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5F6EE8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28ED3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604</w:t>
            </w:r>
          </w:p>
        </w:tc>
      </w:tr>
      <w:tr w:rsidR="00E82D78" w:rsidRPr="0002054B" w14:paraId="2C6675D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CE3288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nference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196172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60262C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493FD3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5208</w:t>
            </w:r>
          </w:p>
        </w:tc>
      </w:tr>
      <w:tr w:rsidR="00E82D78" w:rsidRPr="0002054B" w14:paraId="6F5B952B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1C43FF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-Bed Ward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0D654F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986AC8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E946E6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E82D78" w:rsidRPr="0002054B" w14:paraId="7A4DB77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7767E3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-Bed Ward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7D4FDE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11CDB9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B21C9F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E82D78" w:rsidRPr="0002054B" w14:paraId="40B1F72B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284F71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hief of Clinic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07647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0A573B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655B29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7A7786" w:rsidRPr="0002054B" w14:paraId="655DC9FC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45600CA6" w14:textId="2475C66B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G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10D20D88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1.9964</w:t>
            </w:r>
          </w:p>
        </w:tc>
      </w:tr>
    </w:tbl>
    <w:p w14:paraId="5A1AAF7F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5776BB4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CCB8B01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lastRenderedPageBreak/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A0867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4539305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53BF01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174D82B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0FBAEF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-Bed Ward 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273421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ABA834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04C39A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E82D78" w:rsidRPr="0002054B" w14:paraId="2E194826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39D147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-Bed Ward 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C267BC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B67991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692E1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E82D78" w:rsidRPr="0002054B" w14:paraId="1D2DC49B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AF1AAF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utoclave are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38219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86E6F1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A94E4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604</w:t>
            </w:r>
          </w:p>
        </w:tc>
      </w:tr>
      <w:tr w:rsidR="00E82D78" w:rsidRPr="0002054B" w14:paraId="2D39083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FDC1FA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terile supply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B8715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0DFE3E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836E69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392</w:t>
            </w:r>
          </w:p>
        </w:tc>
      </w:tr>
      <w:tr w:rsidR="007A7786" w:rsidRPr="0002054B" w14:paraId="7468923E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360195F0" w14:textId="76EA33C5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H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75E1D9AC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1.094</w:t>
            </w:r>
          </w:p>
        </w:tc>
      </w:tr>
    </w:tbl>
    <w:p w14:paraId="6ABF50FA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65C9C33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8927BC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6A39640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CC7F2FC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DC1904D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02054B" w:rsidRPr="0002054B" w14:paraId="02CE034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8542999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covery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FCC80AA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370C870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4.0668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8C6198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6944</w:t>
            </w:r>
          </w:p>
        </w:tc>
      </w:tr>
      <w:tr w:rsidR="0002054B" w:rsidRPr="0002054B" w14:paraId="4F4F16E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4613761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e-operation are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09643A2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FAD5B9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89FA378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66</w:t>
            </w:r>
          </w:p>
        </w:tc>
      </w:tr>
      <w:tr w:rsidR="0002054B" w:rsidRPr="0002054B" w14:paraId="110A92A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82F3DE4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reastfeeding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662BB8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5A80E2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B33E5FA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02054B" w:rsidRPr="0002054B" w14:paraId="251B1CF7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DA984DC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Work area (Inside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B5AC47D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430BDB5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CEAC1D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02054B" w:rsidRPr="0002054B" w14:paraId="289D6980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C32EAA0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Labor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85FCD1F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E4D05AA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BDF17B6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3472</w:t>
            </w:r>
          </w:p>
        </w:tc>
      </w:tr>
      <w:tr w:rsidR="0002054B" w:rsidRPr="0002054B" w14:paraId="7FE5D0C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9E518CF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elivery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4F597B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CCA0B23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7.583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E1A3EBD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32</w:t>
            </w:r>
          </w:p>
        </w:tc>
      </w:tr>
      <w:tr w:rsidR="0002054B" w:rsidRPr="0002054B" w14:paraId="1266F34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E86F600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Major Operating Room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A982F2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B5593C8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7.583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13245D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132</w:t>
            </w:r>
          </w:p>
        </w:tc>
      </w:tr>
      <w:tr w:rsidR="007A7786" w:rsidRPr="0002054B" w14:paraId="6F8A2A17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735B1A52" w14:textId="6CD13D5E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I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090DBFF7" w14:textId="77777777" w:rsidR="007A7786" w:rsidRPr="0002054B" w:rsidRDefault="007A7786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2.0954</w:t>
            </w:r>
          </w:p>
        </w:tc>
      </w:tr>
    </w:tbl>
    <w:p w14:paraId="227D9983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199476E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776F275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40515D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37E34F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BC32CA4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02054B" w:rsidRPr="0002054B" w14:paraId="3113961E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FA26843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lean up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86C534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1484744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CE2BA58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557</w:t>
            </w:r>
          </w:p>
        </w:tc>
      </w:tr>
      <w:tr w:rsidR="0002054B" w:rsidRPr="0002054B" w14:paraId="20661236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772BB2A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athologic Nursery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78311EC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A537882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F42CAAC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604</w:t>
            </w:r>
          </w:p>
        </w:tc>
      </w:tr>
      <w:tr w:rsidR="0002054B" w:rsidRPr="0002054B" w14:paraId="619A780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6D56069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e-mature nursery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2E057DD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3978A35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79DF3AF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604</w:t>
            </w:r>
          </w:p>
        </w:tc>
      </w:tr>
      <w:tr w:rsidR="0002054B" w:rsidRPr="0002054B" w14:paraId="277CBD2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DFAD318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Lounge Are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A812EEA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8F18FC3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62513FE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5208</w:t>
            </w:r>
          </w:p>
        </w:tc>
      </w:tr>
      <w:tr w:rsidR="0002054B" w:rsidRPr="0002054B" w14:paraId="48389D80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772799B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reatment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DB01EB9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897A34E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C60CA2B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2604</w:t>
            </w:r>
          </w:p>
        </w:tc>
      </w:tr>
      <w:tr w:rsidR="0002054B" w:rsidRPr="0002054B" w14:paraId="7855882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EFF1516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solation Room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AD8C1CF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89013B7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A513470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736</w:t>
            </w:r>
          </w:p>
        </w:tc>
      </w:tr>
      <w:tr w:rsidR="0002054B" w:rsidRPr="0002054B" w14:paraId="02E623B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455F7E0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nesthesia Office &amp; Storag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112F176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EC638B2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579F62F" w14:textId="77777777" w:rsidR="0002054B" w:rsidRPr="0002054B" w:rsidRDefault="0002054B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113</w:t>
            </w:r>
          </w:p>
        </w:tc>
      </w:tr>
      <w:tr w:rsidR="007A7786" w:rsidRPr="0002054B" w14:paraId="22FC02FE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0BCF1CD3" w14:textId="2FC80649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J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23919489" w14:textId="77777777" w:rsidR="007A7786" w:rsidRPr="0002054B" w:rsidRDefault="007A7786" w:rsidP="0002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1.6426</w:t>
            </w:r>
          </w:p>
        </w:tc>
      </w:tr>
    </w:tbl>
    <w:p w14:paraId="390B9F18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p w14:paraId="0DE326E0" w14:textId="77777777" w:rsidR="0002054B" w:rsidRPr="0002054B" w:rsidRDefault="00E82D78">
      <w:pPr>
        <w:rPr>
          <w:rFonts w:ascii="Arial" w:hAnsi="Arial" w:cs="Arial"/>
          <w:sz w:val="24"/>
          <w:szCs w:val="24"/>
        </w:rPr>
      </w:pPr>
      <w:r w:rsidRPr="0002054B">
        <w:rPr>
          <w:rFonts w:ascii="Arial" w:hAnsi="Arial" w:cs="Arial"/>
          <w:sz w:val="24"/>
          <w:szCs w:val="24"/>
        </w:rPr>
        <w:t>GROUND FLO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5BF054C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E5719F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E8C1A95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FE497A6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F9AAD1F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05A91D3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DF234C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adaver Holding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FE0B81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B037B3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F99ADB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926</w:t>
            </w:r>
          </w:p>
        </w:tc>
      </w:tr>
      <w:tr w:rsidR="00E82D78" w:rsidRPr="0002054B" w14:paraId="5E74CF3B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3D1BBF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Examination / treatment are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025B4E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19A9DA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1.1002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39FA47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4246</w:t>
            </w:r>
          </w:p>
        </w:tc>
      </w:tr>
      <w:tr w:rsidR="00E82D78" w:rsidRPr="0002054B" w14:paraId="5BD842E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23EE32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Minor Operating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19D050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FD7417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FF7ADE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107</w:t>
            </w:r>
          </w:p>
        </w:tc>
      </w:tr>
      <w:tr w:rsidR="00E82D78" w:rsidRPr="0002054B" w14:paraId="3A89B99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28C523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Work Area (laboratory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3BEDB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21A58A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.550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C6A3E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328</w:t>
            </w:r>
          </w:p>
        </w:tc>
      </w:tr>
      <w:tr w:rsidR="00E82D78" w:rsidRPr="0002054B" w14:paraId="16EB10B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0A1C14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Maintenance Offi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88192F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DEF1DF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95C59B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7A7786" w:rsidRPr="0002054B" w14:paraId="6C4D824F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1ECF41F0" w14:textId="6CD7826B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K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102165DD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8315</w:t>
            </w:r>
          </w:p>
        </w:tc>
      </w:tr>
    </w:tbl>
    <w:p w14:paraId="748D0549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2DC20C91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110B3A2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8C84044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556588F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C900FFC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17F8806E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868DE3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harmacy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A22692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529EB3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4309CB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0757412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363CA0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Medical Records Offi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64A9F7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7D3D2F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45260C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3D920B2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96A677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HILHEALTH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210A10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2FDED4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285441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33FEC37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6C1FCF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ctor's Duty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B12022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CEA0A2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995698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7A7786" w:rsidRPr="0002054B" w14:paraId="293D5B88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6BF2214A" w14:textId="3A234F4D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L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42F417AF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2832</w:t>
            </w:r>
          </w:p>
        </w:tc>
      </w:tr>
    </w:tbl>
    <w:p w14:paraId="31ED4AC5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492DC9D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75A43A6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CE24092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6ED4183F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9B328B7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4452EA6C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CA4793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upply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CCB43D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2CF5871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24D235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61</w:t>
            </w:r>
          </w:p>
        </w:tc>
      </w:tr>
      <w:tr w:rsidR="00E82D78" w:rsidRPr="0002054B" w14:paraId="14FB9107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BF8153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clinic dental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51B81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55111D0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0C93965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28C8D94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1F771F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lastRenderedPageBreak/>
              <w:t>OPD clinic dental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CDBE1F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A78239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DF9F21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42B89CAD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C448E4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PD Clinic </w:t>
            </w:r>
            <w:proofErr w:type="spellStart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edia</w:t>
            </w:r>
            <w:proofErr w:type="spellEnd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D12FB9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4C4A490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8E0CA2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4470A83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F5F768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PD Clinic </w:t>
            </w:r>
            <w:proofErr w:type="spellStart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edia</w:t>
            </w:r>
            <w:proofErr w:type="spellEnd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C52350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8C8A17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3E7F36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122B910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30F1B62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ark Room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3E6834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D4858E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B882CC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64F2F4B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C66E01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adiologist Offi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1AF3DC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3AE0CA7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CC3F74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2DF15A26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7A26BE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ntrol Booth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D12D7A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26E743B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11D592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7760F8B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F1C33C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Linen storag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7FA45B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7502AD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988FD0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617</w:t>
            </w:r>
          </w:p>
        </w:tc>
      </w:tr>
      <w:tr w:rsidR="007A7786" w:rsidRPr="0002054B" w14:paraId="4B9C97E5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29B7BCD6" w14:textId="3E9AD0B6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M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08D417AA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6634</w:t>
            </w:r>
          </w:p>
        </w:tc>
      </w:tr>
    </w:tbl>
    <w:p w14:paraId="517BFC70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4FE9F66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C904322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56C3F26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4BF7FCE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196C3FF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354EDB55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D9E0B4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oking Area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322ADE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476695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8.7917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DB3C9B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543</w:t>
            </w:r>
          </w:p>
        </w:tc>
      </w:tr>
      <w:tr w:rsidR="00E82D78" w:rsidRPr="0002054B" w14:paraId="49A63A19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D4121E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ietician's Offi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6BE3C1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B14E9E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C5EBDDB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31714346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90FAC2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dmin Offi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94AEF5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ACC9A6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64CF57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3B21B184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12EAFF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dministrative offi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57227BC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0F2D58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F6BF9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61</w:t>
            </w:r>
          </w:p>
        </w:tc>
      </w:tr>
      <w:tr w:rsidR="00E82D78" w:rsidRPr="0002054B" w14:paraId="1FD8C34E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6A3F9B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ocial Welfar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BB0608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8744D4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0C63B2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13461336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9C9434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ietary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926E0A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038407D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B2D489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61</w:t>
            </w:r>
          </w:p>
        </w:tc>
      </w:tr>
      <w:tr w:rsidR="00E82D78" w:rsidRPr="0002054B" w14:paraId="4AB3464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025BB00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taff Din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27B980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A8384C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033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289C76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415</w:t>
            </w:r>
          </w:p>
        </w:tc>
      </w:tr>
      <w:tr w:rsidR="00E82D78" w:rsidRPr="0002054B" w14:paraId="05829CA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A9B204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Canteen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C32168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2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8968DC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2.2004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2CB1F7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7405</w:t>
            </w:r>
          </w:p>
        </w:tc>
      </w:tr>
      <w:tr w:rsidR="007A7786" w:rsidRPr="0002054B" w14:paraId="427BC038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6BDADEDF" w14:textId="29F5FCD8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N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46A4FC9C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1.4609</w:t>
            </w:r>
          </w:p>
        </w:tc>
      </w:tr>
    </w:tbl>
    <w:p w14:paraId="2089EC21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5E73E511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63461E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29D2321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15969A6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E36FC25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21B69AE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F279DE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info. And admitt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DE1BA3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7B220F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7A7215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5B8D574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561BF1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record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ED15D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F6BF1B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B25933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3A4E96D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859543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Ultrasoun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601C37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CB55AA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463235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49D611B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3FCB93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clinic Ob-</w:t>
            </w:r>
            <w:proofErr w:type="spellStart"/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gyne</w:t>
            </w:r>
            <w:proofErr w:type="spellEnd"/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159BB3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5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A70C13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2750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2B2363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1061</w:t>
            </w:r>
          </w:p>
        </w:tc>
      </w:tr>
      <w:tr w:rsidR="007A7786" w:rsidRPr="0002054B" w14:paraId="72942350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02AABCA6" w14:textId="544DB2E2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O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6B13D30A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3185</w:t>
            </w:r>
          </w:p>
        </w:tc>
      </w:tr>
    </w:tbl>
    <w:p w14:paraId="381BAE92" w14:textId="77777777" w:rsidR="0002054B" w:rsidRPr="0002054B" w:rsidRDefault="0002054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889"/>
        <w:gridCol w:w="2372"/>
        <w:gridCol w:w="1222"/>
      </w:tblGrid>
      <w:tr w:rsidR="0002054B" w:rsidRPr="0002054B" w14:paraId="79E3A24E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904F048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Space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6D82BA71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TOR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B377B69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KW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A863673" w14:textId="77777777" w:rsidR="0002054B" w:rsidRPr="0002054B" w:rsidRDefault="0002054B" w:rsidP="002E5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PH"/>
              </w:rPr>
              <w:t>L/s</w:t>
            </w:r>
          </w:p>
        </w:tc>
      </w:tr>
      <w:tr w:rsidR="00E82D78" w:rsidRPr="0002054B" w14:paraId="4F7B3718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CD683F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ashier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C90AD4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1553AEB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6629858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4F5E8605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44FD665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ill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84CE50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48FB6FA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0F703E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7F0FB902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78484F7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dmitting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91CBC4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2E6EDC8F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E1036B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3F84A491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9397A4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Clinic Medical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D15266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F6EF5C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ED72A7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78DB8331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EAA3540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Clinic Medical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2C9CBA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29621E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4A068A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43E445F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1844D54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clinic surgery 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3B7D76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5ECF1129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8D2391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28FBA91A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275C5006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clinic surgery 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1B76BA5E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34D866D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CEF0765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65C91B4F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59930437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PD Info. And admitting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8158D8A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6DE3E5FC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AFAE251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E82D78" w:rsidRPr="0002054B" w14:paraId="0DACF5F3" w14:textId="77777777" w:rsidTr="00122A86">
        <w:trPr>
          <w:trHeight w:val="300"/>
        </w:trPr>
        <w:tc>
          <w:tcPr>
            <w:tcW w:w="2403" w:type="pct"/>
            <w:shd w:val="clear" w:color="auto" w:fill="auto"/>
            <w:noWrap/>
            <w:vAlign w:val="center"/>
            <w:hideMark/>
          </w:tcPr>
          <w:p w14:paraId="6F299664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PD record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97B5B5D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373" w:type="pct"/>
            <w:shd w:val="clear" w:color="auto" w:fill="auto"/>
            <w:noWrap/>
            <w:vAlign w:val="center"/>
            <w:hideMark/>
          </w:tcPr>
          <w:p w14:paraId="7C6CBAF3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5167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24CF702" w14:textId="77777777" w:rsidR="00E82D78" w:rsidRPr="0002054B" w:rsidRDefault="00E82D78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0.0708</w:t>
            </w:r>
          </w:p>
        </w:tc>
      </w:tr>
      <w:tr w:rsidR="007A7786" w:rsidRPr="0002054B" w14:paraId="10E5408E" w14:textId="77777777" w:rsidTr="00122A86">
        <w:trPr>
          <w:trHeight w:val="300"/>
        </w:trPr>
        <w:tc>
          <w:tcPr>
            <w:tcW w:w="4292" w:type="pct"/>
            <w:gridSpan w:val="3"/>
            <w:shd w:val="clear" w:color="auto" w:fill="auto"/>
            <w:noWrap/>
            <w:vAlign w:val="center"/>
            <w:hideMark/>
          </w:tcPr>
          <w:p w14:paraId="50A58C79" w14:textId="3F15A00E" w:rsidR="007A7786" w:rsidRPr="0002054B" w:rsidRDefault="007A7786" w:rsidP="007A77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A77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P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  <w:hideMark/>
          </w:tcPr>
          <w:p w14:paraId="7A0AF1A5" w14:textId="77777777" w:rsidR="007A7786" w:rsidRPr="0002054B" w:rsidRDefault="007A7786" w:rsidP="00E82D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205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0.6372</w:t>
            </w:r>
          </w:p>
        </w:tc>
      </w:tr>
    </w:tbl>
    <w:p w14:paraId="45EA3392" w14:textId="77777777" w:rsidR="00E82D78" w:rsidRPr="0002054B" w:rsidRDefault="00E82D78">
      <w:pPr>
        <w:rPr>
          <w:rFonts w:ascii="Arial" w:hAnsi="Arial" w:cs="Arial"/>
          <w:sz w:val="24"/>
          <w:szCs w:val="24"/>
        </w:rPr>
      </w:pPr>
    </w:p>
    <w:p w14:paraId="44C9336B" w14:textId="77777777" w:rsidR="00E82D78" w:rsidRPr="0002054B" w:rsidRDefault="00E82D78">
      <w:pPr>
        <w:rPr>
          <w:rFonts w:ascii="Arial" w:hAnsi="Arial" w:cs="Arial"/>
          <w:sz w:val="24"/>
          <w:szCs w:val="24"/>
        </w:rPr>
      </w:pPr>
    </w:p>
    <w:p w14:paraId="75C65F5E" w14:textId="77777777" w:rsidR="00E82D78" w:rsidRPr="0002054B" w:rsidRDefault="00E82D7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82D78" w:rsidRPr="0002054B" w:rsidSect="000432E3">
      <w:footerReference w:type="default" r:id="rId8"/>
      <w:pgSz w:w="12240" w:h="18720"/>
      <w:pgMar w:top="1440" w:right="1440" w:bottom="1440" w:left="2160" w:header="706" w:footer="706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37D5" w14:textId="77777777" w:rsidR="007A7786" w:rsidRDefault="007A7786" w:rsidP="007A7786">
      <w:pPr>
        <w:spacing w:after="0" w:line="240" w:lineRule="auto"/>
      </w:pPr>
      <w:r>
        <w:separator/>
      </w:r>
    </w:p>
  </w:endnote>
  <w:endnote w:type="continuationSeparator" w:id="0">
    <w:p w14:paraId="56ED0581" w14:textId="77777777" w:rsidR="007A7786" w:rsidRDefault="007A7786" w:rsidP="007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052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CF4D" w14:textId="3079AEF7" w:rsidR="007A7786" w:rsidRDefault="007A77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CAB5A" w14:textId="77777777" w:rsidR="007A7786" w:rsidRDefault="007A7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823B" w14:textId="77777777" w:rsidR="007A7786" w:rsidRDefault="007A7786" w:rsidP="007A7786">
      <w:pPr>
        <w:spacing w:after="0" w:line="240" w:lineRule="auto"/>
      </w:pPr>
      <w:r>
        <w:separator/>
      </w:r>
    </w:p>
  </w:footnote>
  <w:footnote w:type="continuationSeparator" w:id="0">
    <w:p w14:paraId="697A4B27" w14:textId="77777777" w:rsidR="007A7786" w:rsidRDefault="007A7786" w:rsidP="007A7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78"/>
    <w:rsid w:val="00015AC6"/>
    <w:rsid w:val="0002054B"/>
    <w:rsid w:val="00030D67"/>
    <w:rsid w:val="000432E3"/>
    <w:rsid w:val="00122A86"/>
    <w:rsid w:val="002E5C6F"/>
    <w:rsid w:val="00337C24"/>
    <w:rsid w:val="007A7786"/>
    <w:rsid w:val="0095215F"/>
    <w:rsid w:val="00D449B3"/>
    <w:rsid w:val="00E8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D5DC"/>
  <w15:docId w15:val="{B0E83F68-1459-4CAC-9767-815042A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5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C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86"/>
  </w:style>
  <w:style w:type="paragraph" w:styleId="Footer">
    <w:name w:val="footer"/>
    <w:basedOn w:val="Normal"/>
    <w:link w:val="FooterChar"/>
    <w:uiPriority w:val="99"/>
    <w:unhideWhenUsed/>
    <w:rsid w:val="007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@11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5E15-CCFA-45CD-938A-37604AE1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aptop</dc:creator>
  <cp:lastModifiedBy>adriancastillo124@gmail.com</cp:lastModifiedBy>
  <cp:revision>5</cp:revision>
  <dcterms:created xsi:type="dcterms:W3CDTF">2019-11-18T20:54:00Z</dcterms:created>
  <dcterms:modified xsi:type="dcterms:W3CDTF">2019-11-19T07:40:00Z</dcterms:modified>
</cp:coreProperties>
</file>